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0345" w14:textId="77777777" w:rsidR="004A6A03" w:rsidRDefault="004A6A03" w:rsidP="004A6A03">
      <w:pPr>
        <w:pStyle w:val="Default"/>
        <w:jc w:val="center"/>
        <w:rPr>
          <w:rFonts w:asciiTheme="minorBidi" w:hAnsiTheme="minorBidi" w:cstheme="minorBidi"/>
          <w:b/>
          <w:bCs/>
          <w:sz w:val="44"/>
          <w:szCs w:val="44"/>
          <w:lang w:val="es-ES"/>
        </w:rPr>
      </w:pPr>
      <w:r>
        <w:rPr>
          <w:rFonts w:asciiTheme="minorBidi" w:hAnsiTheme="minorBidi" w:cstheme="minorBidi"/>
          <w:noProof/>
          <w:sz w:val="36"/>
          <w:szCs w:val="36"/>
          <w:lang w:eastAsia="en-US"/>
        </w:rPr>
        <w:drawing>
          <wp:anchor distT="0" distB="0" distL="114300" distR="114300" simplePos="0" relativeHeight="251661312" behindDoc="0" locked="0" layoutInCell="1" allowOverlap="1" wp14:anchorId="4B86A131" wp14:editId="58B6DA63">
            <wp:simplePos x="0" y="0"/>
            <wp:positionH relativeFrom="column">
              <wp:posOffset>-313055</wp:posOffset>
            </wp:positionH>
            <wp:positionV relativeFrom="paragraph">
              <wp:posOffset>-188595</wp:posOffset>
            </wp:positionV>
            <wp:extent cx="3676650" cy="603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-logo-blue-7-cir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sz w:val="44"/>
          <w:szCs w:val="44"/>
          <w:lang w:val="es-ES"/>
        </w:rPr>
        <w:t xml:space="preserve">       </w:t>
      </w:r>
    </w:p>
    <w:p w14:paraId="78183432" w14:textId="77777777" w:rsidR="004A6A03" w:rsidRDefault="004A6A03" w:rsidP="004A6A03">
      <w:pPr>
        <w:pStyle w:val="Default"/>
        <w:jc w:val="center"/>
        <w:rPr>
          <w:rFonts w:asciiTheme="minorBidi" w:hAnsiTheme="minorBidi" w:cstheme="minorBidi"/>
          <w:b/>
          <w:bCs/>
          <w:sz w:val="44"/>
          <w:szCs w:val="44"/>
          <w:lang w:val="es-ES"/>
        </w:rPr>
      </w:pPr>
      <w:r>
        <w:rPr>
          <w:rFonts w:asciiTheme="minorBidi" w:hAnsiTheme="minorBidi" w:cstheme="minorBidi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4C847D" wp14:editId="69838C65">
                <wp:simplePos x="0" y="0"/>
                <wp:positionH relativeFrom="column">
                  <wp:posOffset>-295275</wp:posOffset>
                </wp:positionH>
                <wp:positionV relativeFrom="paragraph">
                  <wp:posOffset>212090</wp:posOffset>
                </wp:positionV>
                <wp:extent cx="6267450" cy="800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8593" id="Rectangle 5" o:spid="_x0000_s1026" style="position:absolute;margin-left:-23.25pt;margin-top:16.7pt;width:493.5pt;height:6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" fillcolor="#0070c0" stroked="f" strokeweight="2pt"/>
            </w:pict>
          </mc:Fallback>
        </mc:AlternateContent>
      </w:r>
    </w:p>
    <w:p w14:paraId="539762F7" w14:textId="77777777" w:rsidR="00983E61" w:rsidRPr="004A6A03" w:rsidRDefault="00FA2250" w:rsidP="004A6A03">
      <w:pPr>
        <w:pStyle w:val="Default"/>
        <w:jc w:val="center"/>
        <w:rPr>
          <w:rFonts w:asciiTheme="minorBidi" w:hAnsiTheme="minorBidi" w:cstheme="minorBidi"/>
          <w:b/>
          <w:bCs/>
          <w:sz w:val="44"/>
          <w:szCs w:val="44"/>
          <w:lang w:val="es-ES"/>
        </w:rPr>
      </w:pPr>
      <w:r w:rsidRPr="004A6A03">
        <w:rPr>
          <w:rFonts w:asciiTheme="minorBidi" w:hAnsiTheme="minorBidi" w:cstheme="minorBidi"/>
          <w:b/>
          <w:bCs/>
          <w:color w:val="FFFF00"/>
          <w:sz w:val="44"/>
          <w:szCs w:val="44"/>
          <w:lang w:val="es-ES"/>
        </w:rPr>
        <w:t>CAMBIOS IMPORTANTES AL SUELDO</w:t>
      </w:r>
      <w:r w:rsidR="004A6A03" w:rsidRPr="004A6A03">
        <w:rPr>
          <w:rFonts w:asciiTheme="minorBidi" w:hAnsiTheme="minorBidi" w:cstheme="minorBidi"/>
          <w:b/>
          <w:bCs/>
          <w:color w:val="FFFF00"/>
          <w:sz w:val="44"/>
          <w:szCs w:val="44"/>
          <w:lang w:val="es-ES"/>
        </w:rPr>
        <w:t xml:space="preserve">      </w:t>
      </w:r>
      <w:r w:rsidR="00B61263" w:rsidRPr="004A6A03">
        <w:rPr>
          <w:rFonts w:asciiTheme="minorBidi" w:hAnsiTheme="minorBidi" w:cstheme="minorBidi"/>
          <w:b/>
          <w:bCs/>
          <w:color w:val="FFFF00"/>
          <w:sz w:val="44"/>
          <w:szCs w:val="44"/>
          <w:lang w:val="es-ES"/>
        </w:rPr>
        <w:t>MÍ</w:t>
      </w:r>
      <w:r w:rsidRPr="004A6A03">
        <w:rPr>
          <w:rFonts w:asciiTheme="minorBidi" w:hAnsiTheme="minorBidi" w:cstheme="minorBidi"/>
          <w:b/>
          <w:bCs/>
          <w:color w:val="FFFF00"/>
          <w:sz w:val="44"/>
          <w:szCs w:val="44"/>
          <w:lang w:val="es-ES"/>
        </w:rPr>
        <w:t xml:space="preserve">NIMO EN </w:t>
      </w:r>
      <w:r w:rsidR="005725D2" w:rsidRPr="004A6A03">
        <w:rPr>
          <w:rFonts w:asciiTheme="minorBidi" w:hAnsiTheme="minorBidi"/>
          <w:b/>
          <w:bCs/>
          <w:color w:val="FFFF00"/>
          <w:sz w:val="44"/>
          <w:szCs w:val="44"/>
          <w:lang w:val="es-ES"/>
        </w:rPr>
        <w:t>MASSACHUSETTS</w:t>
      </w:r>
      <w:r w:rsidR="005725D2" w:rsidRPr="00C8496A">
        <w:rPr>
          <w:rFonts w:asciiTheme="minorBidi" w:hAnsiTheme="minorBidi"/>
          <w:b/>
          <w:bCs/>
          <w:sz w:val="36"/>
          <w:szCs w:val="36"/>
          <w:lang w:val="es-ES"/>
        </w:rPr>
        <w:t xml:space="preserve"> </w:t>
      </w:r>
    </w:p>
    <w:p w14:paraId="71BC80DC" w14:textId="77777777" w:rsidR="004A6A03" w:rsidRPr="005E01C8" w:rsidRDefault="004A6A03" w:rsidP="00E26D6F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lang w:val="es-ES"/>
        </w:rPr>
      </w:pPr>
    </w:p>
    <w:p w14:paraId="67A85DAC" w14:textId="77777777" w:rsidR="00E26D6F" w:rsidRPr="00113F7B" w:rsidRDefault="00E26D6F" w:rsidP="00E26D6F">
      <w:pPr>
        <w:spacing w:after="0" w:line="240" w:lineRule="auto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113F7B">
        <w:rPr>
          <w:rFonts w:asciiTheme="minorBidi" w:hAnsiTheme="minorBidi"/>
          <w:b/>
          <w:bCs/>
          <w:color w:val="0070C0"/>
          <w:sz w:val="24"/>
          <w:szCs w:val="24"/>
        </w:rPr>
        <w:t>IMPORTANT CHANGES TO THE MASSACHUSETTS MINIMUM WAGE</w:t>
      </w:r>
    </w:p>
    <w:p w14:paraId="4A983A56" w14:textId="77777777" w:rsidR="004A6A03" w:rsidRPr="005E01C8" w:rsidRDefault="004A6A03" w:rsidP="00973C30">
      <w:pPr>
        <w:pStyle w:val="Default"/>
        <w:rPr>
          <w:rFonts w:asciiTheme="minorBidi" w:hAnsiTheme="minorBidi" w:cstheme="minorBidi"/>
          <w:i/>
          <w:iCs/>
          <w:sz w:val="22"/>
          <w:szCs w:val="22"/>
        </w:rPr>
      </w:pPr>
    </w:p>
    <w:p w14:paraId="4D02D06E" w14:textId="77777777" w:rsidR="00031EFA" w:rsidRPr="00C8496A" w:rsidRDefault="005F6A59" w:rsidP="00595471">
      <w:pPr>
        <w:pStyle w:val="Default"/>
        <w:jc w:val="center"/>
        <w:rPr>
          <w:rFonts w:asciiTheme="minorBidi" w:hAnsiTheme="minorBidi" w:cstheme="minorBidi"/>
          <w:sz w:val="22"/>
          <w:szCs w:val="22"/>
          <w:lang w:val="es-ES"/>
        </w:rPr>
      </w:pPr>
      <w:r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>Conforme con Un</w:t>
      </w:r>
      <w:r w:rsidR="00595471"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>a Ley</w:t>
      </w:r>
      <w:r w:rsidR="00031EFA"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 xml:space="preserve"> Rest</w:t>
      </w:r>
      <w:r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>aurando el</w:t>
      </w:r>
      <w:r w:rsidR="00031EFA"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 xml:space="preserve"> </w:t>
      </w:r>
      <w:r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 xml:space="preserve">Sueldo Mínimo y </w:t>
      </w:r>
    </w:p>
    <w:p w14:paraId="0002E7FA" w14:textId="77777777" w:rsidR="00031EFA" w:rsidRPr="00C8496A" w:rsidRDefault="00031EFA" w:rsidP="005F6A59">
      <w:pPr>
        <w:pStyle w:val="Default"/>
        <w:jc w:val="center"/>
        <w:rPr>
          <w:rFonts w:asciiTheme="minorBidi" w:hAnsiTheme="minorBidi" w:cstheme="minorBidi"/>
          <w:sz w:val="22"/>
          <w:szCs w:val="22"/>
          <w:lang w:val="es-ES"/>
        </w:rPr>
      </w:pPr>
      <w:r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>Pro</w:t>
      </w:r>
      <w:r w:rsidR="005F6A59" w:rsidRPr="00C8496A">
        <w:rPr>
          <w:rFonts w:asciiTheme="minorBidi" w:hAnsiTheme="minorBidi" w:cstheme="minorBidi"/>
          <w:i/>
          <w:iCs/>
          <w:sz w:val="22"/>
          <w:szCs w:val="22"/>
          <w:lang w:val="es-ES"/>
        </w:rPr>
        <w:t>porcionando Reformes del Seguro de Desempleo</w:t>
      </w:r>
      <w:hyperlink r:id="rId9" w:history="1">
        <w:r w:rsidR="00F64A16" w:rsidRPr="00C8496A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 xml:space="preserve"> </w:t>
        </w:r>
        <w:r w:rsidR="00E45DD1" w:rsidRPr="00C8496A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es-ES"/>
          </w:rPr>
          <w:t>Capítulo</w:t>
        </w:r>
        <w:r w:rsidR="005F6A59" w:rsidRPr="00C8496A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es-ES"/>
          </w:rPr>
          <w:t xml:space="preserve"> 144 de las Leyes de</w:t>
        </w:r>
        <w:r w:rsidR="00595471" w:rsidRPr="00C8496A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es-ES"/>
          </w:rPr>
          <w:t xml:space="preserve"> </w:t>
        </w:r>
        <w:r w:rsidR="00F64A16" w:rsidRPr="00C8496A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es-ES"/>
          </w:rPr>
          <w:t>2014</w:t>
        </w:r>
      </w:hyperlink>
    </w:p>
    <w:p w14:paraId="6EB052A9" w14:textId="77777777" w:rsidR="004A6A03" w:rsidRDefault="004A6A03" w:rsidP="004A6A03">
      <w:pPr>
        <w:pStyle w:val="Default"/>
        <w:rPr>
          <w:rFonts w:asciiTheme="minorBidi" w:hAnsiTheme="minorBidi" w:cstheme="minorBidi"/>
          <w:b/>
          <w:bCs/>
          <w:color w:val="FF0000"/>
          <w:sz w:val="28"/>
          <w:szCs w:val="28"/>
          <w:lang w:val="es-ES"/>
        </w:rPr>
      </w:pPr>
    </w:p>
    <w:p w14:paraId="7D600451" w14:textId="592A1E7F" w:rsidR="00F678B9" w:rsidRDefault="00E45DD1" w:rsidP="004A6A03">
      <w:pPr>
        <w:pStyle w:val="Default"/>
        <w:rPr>
          <w:rFonts w:asciiTheme="minorBidi" w:hAnsiTheme="minorBidi" w:cstheme="minorBidi"/>
          <w:b/>
          <w:bCs/>
          <w:color w:val="FF0000"/>
          <w:sz w:val="28"/>
          <w:szCs w:val="28"/>
          <w:lang w:val="es-ES"/>
        </w:rPr>
      </w:pPr>
      <w:r w:rsidRPr="004A6A03">
        <w:rPr>
          <w:rFonts w:asciiTheme="minorBidi" w:hAnsiTheme="minorBidi" w:cstheme="minorBidi"/>
          <w:b/>
          <w:bCs/>
          <w:color w:val="FF0000"/>
          <w:sz w:val="28"/>
          <w:szCs w:val="28"/>
          <w:lang w:val="es-ES"/>
        </w:rPr>
        <w:t>Efectivo 1 enero</w:t>
      </w:r>
      <w:r w:rsidR="00F678B9" w:rsidRPr="004A6A03">
        <w:rPr>
          <w:rFonts w:asciiTheme="minorBidi" w:hAnsiTheme="minorBidi" w:cstheme="minorBidi"/>
          <w:b/>
          <w:bCs/>
          <w:color w:val="FF0000"/>
          <w:sz w:val="28"/>
          <w:szCs w:val="28"/>
          <w:lang w:val="es-ES"/>
        </w:rPr>
        <w:t xml:space="preserve"> 20</w:t>
      </w:r>
      <w:r w:rsidR="0042258C">
        <w:rPr>
          <w:rFonts w:asciiTheme="minorBidi" w:hAnsiTheme="minorBidi" w:cstheme="minorBidi"/>
          <w:b/>
          <w:bCs/>
          <w:color w:val="FF0000"/>
          <w:sz w:val="28"/>
          <w:szCs w:val="28"/>
          <w:lang w:val="es-ES"/>
        </w:rPr>
        <w:t>2</w:t>
      </w:r>
      <w:r w:rsidR="00777593">
        <w:rPr>
          <w:rFonts w:asciiTheme="minorBidi" w:hAnsiTheme="minorBidi" w:cstheme="minorBidi"/>
          <w:b/>
          <w:bCs/>
          <w:color w:val="FF0000"/>
          <w:sz w:val="28"/>
          <w:szCs w:val="28"/>
          <w:lang w:val="es-ES"/>
        </w:rPr>
        <w:t>2</w:t>
      </w:r>
    </w:p>
    <w:p w14:paraId="7A437619" w14:textId="77777777" w:rsidR="00F678B9" w:rsidRPr="00C8496A" w:rsidRDefault="00F678B9" w:rsidP="00F678B9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0916A1B5" w14:textId="38977A0C" w:rsidR="005725D2" w:rsidRPr="004A6A03" w:rsidRDefault="00E45DD1" w:rsidP="004A6A03">
      <w:pPr>
        <w:spacing w:after="0" w:line="240" w:lineRule="auto"/>
        <w:rPr>
          <w:rFonts w:asciiTheme="minorBidi" w:hAnsiTheme="minorBidi"/>
          <w:b/>
          <w:bCs/>
          <w:sz w:val="28"/>
          <w:szCs w:val="28"/>
          <w:lang w:val="es-ES"/>
        </w:rPr>
      </w:pPr>
      <w:r w:rsidRPr="004A6A0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SUELDO MÍNIMO</w:t>
      </w:r>
      <w:r w:rsidR="00F678B9" w:rsidRPr="004A6A0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: $</w:t>
      </w:r>
      <w:r w:rsidR="004A6A03" w:rsidRPr="004A6A0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1</w:t>
      </w:r>
      <w:r w:rsidR="0077759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4</w:t>
      </w:r>
      <w:r w:rsidR="00F678B9" w:rsidRPr="004A6A0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.</w:t>
      </w:r>
      <w:r w:rsidR="0077759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2</w:t>
      </w:r>
      <w:r w:rsidR="0042258C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5</w:t>
      </w:r>
      <w:r w:rsidR="00F678B9" w:rsidRPr="004A6A0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 xml:space="preserve"> P</w:t>
      </w:r>
      <w:r w:rsidRPr="004A6A03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OR HORA</w:t>
      </w:r>
    </w:p>
    <w:p w14:paraId="444663B6" w14:textId="77777777" w:rsidR="003E5911" w:rsidRPr="00C8496A" w:rsidRDefault="003E5911" w:rsidP="003E5911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5B6C177B" w14:textId="77777777" w:rsidR="000A7FB2" w:rsidRPr="00C8496A" w:rsidRDefault="0063140F" w:rsidP="004A6A03">
      <w:pPr>
        <w:pStyle w:val="Default"/>
        <w:rPr>
          <w:rFonts w:asciiTheme="minorBidi" w:hAnsiTheme="minorBidi" w:cstheme="minorBidi"/>
          <w:b/>
          <w:bCs/>
          <w:sz w:val="22"/>
          <w:szCs w:val="22"/>
          <w:lang w:val="es-ES"/>
        </w:rPr>
      </w:pPr>
      <w:r w:rsidRPr="00C8496A">
        <w:rPr>
          <w:rFonts w:asciiTheme="minorBidi" w:hAnsiTheme="minorBidi" w:cstheme="minorBidi"/>
          <w:sz w:val="22"/>
          <w:szCs w:val="22"/>
          <w:lang w:val="es-ES"/>
        </w:rPr>
        <w:t>La ley de sueldo mínimo aplica a todos los empleados salvo esos que estén siendo rehabilitados o capacitados en instituciones de caridad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educación, o religión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>; m</w:t>
      </w:r>
      <w:r w:rsidR="00635E88" w:rsidRPr="00C8496A">
        <w:rPr>
          <w:rFonts w:asciiTheme="minorBidi" w:hAnsiTheme="minorBidi" w:cstheme="minorBidi"/>
          <w:sz w:val="22"/>
          <w:szCs w:val="22"/>
          <w:lang w:val="es-ES"/>
        </w:rPr>
        <w:t>iembros de ordenes religiosos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; </w:t>
      </w:r>
      <w:r w:rsidR="00635E88" w:rsidRPr="00C8496A">
        <w:rPr>
          <w:rFonts w:asciiTheme="minorBidi" w:hAnsiTheme="minorBidi" w:cstheme="minorBidi"/>
          <w:sz w:val="22"/>
          <w:szCs w:val="22"/>
          <w:lang w:val="es-ES"/>
        </w:rPr>
        <w:t>trabajadores de agricultura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floricultura, </w:t>
      </w:r>
      <w:r w:rsidR="00635E88" w:rsidRPr="00C8496A">
        <w:rPr>
          <w:rFonts w:asciiTheme="minorBidi" w:hAnsiTheme="minorBidi" w:cstheme="minorBidi"/>
          <w:sz w:val="22"/>
          <w:szCs w:val="22"/>
          <w:lang w:val="es-ES"/>
        </w:rPr>
        <w:t>y horticultura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; </w:t>
      </w:r>
      <w:r w:rsidR="00635E88" w:rsidRPr="00C8496A">
        <w:rPr>
          <w:rFonts w:asciiTheme="minorBidi" w:hAnsiTheme="minorBidi" w:cstheme="minorBidi"/>
          <w:sz w:val="22"/>
          <w:szCs w:val="22"/>
          <w:lang w:val="es-ES"/>
        </w:rPr>
        <w:t>esos en servicio profesional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; </w:t>
      </w:r>
      <w:r w:rsidR="00635E88" w:rsidRPr="00C8496A">
        <w:rPr>
          <w:rFonts w:asciiTheme="minorBidi" w:hAnsiTheme="minorBidi" w:cstheme="minorBidi"/>
          <w:sz w:val="22"/>
          <w:szCs w:val="22"/>
          <w:lang w:val="es-ES"/>
        </w:rPr>
        <w:t xml:space="preserve">y </w:t>
      </w:r>
      <w:r w:rsidR="006420E2" w:rsidRPr="00C8496A">
        <w:rPr>
          <w:rFonts w:asciiTheme="minorBidi" w:hAnsiTheme="minorBidi" w:cstheme="minorBidi"/>
          <w:sz w:val="22"/>
          <w:szCs w:val="22"/>
          <w:lang w:val="es-ES"/>
        </w:rPr>
        <w:t xml:space="preserve">vendedores externos que </w:t>
      </w:r>
      <w:r w:rsidR="00BC69D1">
        <w:rPr>
          <w:rFonts w:asciiTheme="minorBidi" w:hAnsiTheme="minorBidi" w:cstheme="minorBidi"/>
          <w:sz w:val="22"/>
          <w:szCs w:val="22"/>
          <w:lang w:val="es-ES"/>
        </w:rPr>
        <w:t xml:space="preserve">no rinden cuentas </w:t>
      </w:r>
      <w:r w:rsidR="003D1A5B" w:rsidRPr="00C8496A">
        <w:rPr>
          <w:rFonts w:asciiTheme="minorBidi" w:hAnsiTheme="minorBidi" w:cstheme="minorBidi"/>
          <w:sz w:val="22"/>
          <w:szCs w:val="22"/>
          <w:lang w:val="es-ES"/>
        </w:rPr>
        <w:t>ni visiten su oficina a diario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. </w:t>
      </w:r>
      <w:r w:rsidR="003D1A5B" w:rsidRPr="00C8496A">
        <w:rPr>
          <w:rFonts w:asciiTheme="minorBidi" w:hAnsiTheme="minorBidi" w:cstheme="minorBidi"/>
          <w:sz w:val="22"/>
          <w:szCs w:val="22"/>
          <w:lang w:val="es-ES"/>
        </w:rPr>
        <w:t>Consulte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hyperlink r:id="rId10" w:history="1">
        <w:r w:rsidR="00B03BC1" w:rsidRPr="004A6A03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>M.G.L. C</w:t>
        </w:r>
        <w:r w:rsidR="003E5911" w:rsidRPr="004A6A03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>hapter 151, §§1</w:t>
        </w:r>
      </w:hyperlink>
      <w:r w:rsidR="004A6A03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hyperlink r:id="rId11" w:history="1">
        <w:r w:rsidR="004A6A03" w:rsidRPr="004A6A03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>and 2</w:t>
        </w:r>
      </w:hyperlink>
      <w:r w:rsidR="004A6A03">
        <w:rPr>
          <w:rFonts w:asciiTheme="minorBidi" w:hAnsiTheme="minorBidi" w:cstheme="minorBidi"/>
          <w:sz w:val="22"/>
          <w:szCs w:val="22"/>
          <w:lang w:val="es-ES"/>
        </w:rPr>
        <w:t>.</w:t>
      </w:r>
      <w:r w:rsidR="003E5911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Para más información respeto al sueldo mínimo en el estado de </w:t>
      </w:r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 xml:space="preserve">Massachusetts, </w:t>
      </w:r>
      <w:r w:rsidR="00CD42A2" w:rsidRPr="00C8496A">
        <w:rPr>
          <w:rFonts w:asciiTheme="minorBidi" w:hAnsiTheme="minorBidi" w:cstheme="minorBidi"/>
          <w:sz w:val="22"/>
          <w:szCs w:val="22"/>
          <w:lang w:val="es-ES"/>
        </w:rPr>
        <w:t>comuníquese</w:t>
      </w:r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con el </w:t>
      </w:r>
      <w:r w:rsidR="00CD42A2" w:rsidRPr="00C8496A">
        <w:rPr>
          <w:rFonts w:asciiTheme="minorBidi" w:hAnsiTheme="minorBidi" w:cstheme="minorBidi"/>
          <w:sz w:val="22"/>
          <w:szCs w:val="22"/>
          <w:lang w:val="es-ES"/>
        </w:rPr>
        <w:t>Departamento</w:t>
      </w:r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de </w:t>
      </w:r>
      <w:r w:rsidR="00CD42A2" w:rsidRPr="00C8496A">
        <w:rPr>
          <w:rFonts w:asciiTheme="minorBidi" w:hAnsiTheme="minorBidi" w:cstheme="minorBidi"/>
          <w:sz w:val="22"/>
          <w:szCs w:val="22"/>
          <w:lang w:val="es-ES"/>
        </w:rPr>
        <w:t>Estándares</w:t>
      </w:r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Laborales de </w:t>
      </w:r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 xml:space="preserve">Massachusetts </w:t>
      </w:r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(Massachusetts </w:t>
      </w:r>
      <w:proofErr w:type="spellStart"/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>Department</w:t>
      </w:r>
      <w:proofErr w:type="spellEnd"/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proofErr w:type="spellStart"/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>of</w:t>
      </w:r>
      <w:proofErr w:type="spellEnd"/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Labor </w:t>
      </w:r>
      <w:proofErr w:type="spellStart"/>
      <w:r w:rsidR="00D54CE9" w:rsidRPr="00C8496A">
        <w:rPr>
          <w:rFonts w:asciiTheme="minorBidi" w:hAnsiTheme="minorBidi" w:cstheme="minorBidi"/>
          <w:sz w:val="22"/>
          <w:szCs w:val="22"/>
          <w:lang w:val="es-ES"/>
        </w:rPr>
        <w:t>Standards</w:t>
      </w:r>
      <w:proofErr w:type="spellEnd"/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) al </w:t>
      </w:r>
      <w:r w:rsidR="004A6A03">
        <w:rPr>
          <w:rFonts w:asciiTheme="minorBidi" w:hAnsiTheme="minorBidi" w:cstheme="minorBidi"/>
          <w:sz w:val="22"/>
          <w:szCs w:val="22"/>
          <w:lang w:val="es-ES"/>
        </w:rPr>
        <w:br/>
      </w:r>
      <w:r w:rsidR="00B26E5B" w:rsidRPr="00C8496A">
        <w:rPr>
          <w:rFonts w:asciiTheme="minorBidi" w:hAnsiTheme="minorBidi" w:cstheme="minorBidi"/>
          <w:sz w:val="22"/>
          <w:szCs w:val="22"/>
          <w:lang w:val="es-ES"/>
        </w:rPr>
        <w:t xml:space="preserve">(617) 626-6952 o consulte 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fldChar w:fldCharType="begin"/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instrText xml:space="preserve"> HYPERLINK "http://www.mass.gov/dols. </w:instrText>
      </w:r>
    </w:p>
    <w:p w14:paraId="5CCDA5C5" w14:textId="77777777" w:rsidR="000A7FB2" w:rsidRPr="00C8496A" w:rsidRDefault="000A7FB2" w:rsidP="00D54CE9">
      <w:pPr>
        <w:pStyle w:val="Default"/>
        <w:rPr>
          <w:rStyle w:val="Hyperlink"/>
          <w:rFonts w:asciiTheme="minorBidi" w:hAnsiTheme="minorBidi" w:cstheme="minorBidi"/>
          <w:b/>
          <w:bCs/>
          <w:sz w:val="22"/>
          <w:szCs w:val="22"/>
          <w:lang w:val="es-ES"/>
        </w:rPr>
      </w:pPr>
      <w:r w:rsidRPr="00C8496A">
        <w:rPr>
          <w:rFonts w:asciiTheme="minorBidi" w:hAnsiTheme="minorBidi" w:cstheme="minorBidi"/>
          <w:sz w:val="22"/>
          <w:szCs w:val="22"/>
          <w:lang w:val="es-ES"/>
        </w:rPr>
        <w:instrText xml:space="preserve">" </w:instrTex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fldChar w:fldCharType="separate"/>
      </w:r>
      <w:r w:rsidRPr="00C8496A">
        <w:rPr>
          <w:rStyle w:val="Hyperlink"/>
          <w:rFonts w:asciiTheme="minorBidi" w:hAnsiTheme="minorBidi" w:cstheme="minorBidi"/>
          <w:sz w:val="22"/>
          <w:szCs w:val="22"/>
          <w:lang w:val="es-ES"/>
        </w:rPr>
        <w:t xml:space="preserve">www.mass.gov/dols. </w:t>
      </w:r>
    </w:p>
    <w:p w14:paraId="585D5978" w14:textId="77777777" w:rsidR="000A7FB2" w:rsidRPr="00C8496A" w:rsidRDefault="000A7FB2" w:rsidP="000A7FB2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  <w:r w:rsidRPr="00C8496A">
        <w:rPr>
          <w:rFonts w:asciiTheme="minorBidi" w:hAnsiTheme="minorBidi" w:cstheme="minorBidi"/>
          <w:sz w:val="22"/>
          <w:szCs w:val="22"/>
          <w:lang w:val="es-ES"/>
        </w:rPr>
        <w:fldChar w:fldCharType="end"/>
      </w:r>
    </w:p>
    <w:p w14:paraId="103E47CF" w14:textId="77777777" w:rsidR="000A7FB2" w:rsidRDefault="00A71E84" w:rsidP="00A71E84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  <w:r>
        <w:rPr>
          <w:rFonts w:asciiTheme="minorBidi" w:hAnsiTheme="minorBidi" w:cstheme="minorBidi"/>
          <w:sz w:val="22"/>
          <w:szCs w:val="22"/>
          <w:lang w:val="es-ES"/>
        </w:rPr>
        <w:t xml:space="preserve">La tasa del sueldo mínimo en Massachusetts siempre tiene que ser por lo menos </w:t>
      </w:r>
      <w:r w:rsidR="004A6A03">
        <w:rPr>
          <w:rFonts w:asciiTheme="minorBidi" w:hAnsiTheme="minorBidi" w:cstheme="minorBidi"/>
          <w:sz w:val="22"/>
          <w:szCs w:val="22"/>
          <w:lang w:val="es-ES"/>
        </w:rPr>
        <w:br/>
      </w:r>
      <w:r>
        <w:rPr>
          <w:rFonts w:asciiTheme="minorBidi" w:hAnsiTheme="minorBidi" w:cstheme="minorBidi"/>
          <w:sz w:val="22"/>
          <w:szCs w:val="22"/>
          <w:lang w:val="es-ES"/>
        </w:rPr>
        <w:t>$0.50 más alta que la tasa del sueldo mínimo federal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 xml:space="preserve">. </w:t>
      </w:r>
    </w:p>
    <w:p w14:paraId="4055834D" w14:textId="77777777" w:rsidR="004A6A03" w:rsidRPr="00C8496A" w:rsidRDefault="004A6A03" w:rsidP="00A71E84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2B9AF62B" w14:textId="77777777" w:rsidR="000A7FB2" w:rsidRPr="00C8496A" w:rsidRDefault="000A7FB2" w:rsidP="000A7FB2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72E29740" w14:textId="0565CC28" w:rsidR="000A7FB2" w:rsidRPr="004A6A03" w:rsidRDefault="00BD1E9D" w:rsidP="004A6A03">
      <w:pPr>
        <w:pStyle w:val="Default"/>
        <w:rPr>
          <w:rFonts w:asciiTheme="minorBidi" w:hAnsiTheme="minorBidi" w:cstheme="minorBidi"/>
          <w:b/>
          <w:bCs/>
          <w:sz w:val="28"/>
          <w:szCs w:val="28"/>
          <w:lang w:val="es-ES"/>
        </w:rPr>
      </w:pPr>
      <w:r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TASA DE SERVICIO</w:t>
      </w:r>
      <w:r w:rsidR="000A7FB2"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: $</w:t>
      </w:r>
      <w:r w:rsidR="0077759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6</w:t>
      </w:r>
      <w:r w:rsidR="005E01C8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.</w:t>
      </w:r>
      <w:r w:rsidR="0077759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1</w:t>
      </w:r>
      <w:r w:rsidR="005E01C8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5</w:t>
      </w:r>
      <w:r w:rsidR="000A7FB2"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 xml:space="preserve"> P</w:t>
      </w:r>
      <w:r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OR</w:t>
      </w:r>
      <w:r w:rsidR="000A7FB2"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 xml:space="preserve"> HO</w:t>
      </w:r>
      <w:r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RA</w:t>
      </w:r>
      <w:r w:rsidR="000A7FB2"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 xml:space="preserve"> </w:t>
      </w:r>
    </w:p>
    <w:p w14:paraId="79D164F6" w14:textId="77777777" w:rsidR="000A7FB2" w:rsidRPr="00C8496A" w:rsidRDefault="000A7FB2" w:rsidP="000A7FB2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711B352A" w14:textId="77777777" w:rsidR="003E5911" w:rsidRPr="00C8496A" w:rsidRDefault="00F84AEC" w:rsidP="004A6A03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  <w:r w:rsidRPr="00C8496A">
        <w:rPr>
          <w:rFonts w:asciiTheme="minorBidi" w:hAnsiTheme="minorBidi" w:cstheme="minorBidi"/>
          <w:sz w:val="22"/>
          <w:szCs w:val="22"/>
          <w:lang w:val="es-ES"/>
        </w:rPr>
        <w:t>Meseros/Camareros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empleados de servicio y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 xml:space="preserve">taberneros y cantineros de servicio pueden ser pagados la tasa de servicio so regularmente reciben propinas de más de 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>$20 a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l mes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y si sus propinas promedio por hora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al ser sumados a l</w:t>
      </w:r>
      <w:r w:rsidR="0073707E">
        <w:rPr>
          <w:rFonts w:asciiTheme="minorBidi" w:hAnsiTheme="minorBidi" w:cstheme="minorBidi"/>
          <w:sz w:val="22"/>
          <w:szCs w:val="22"/>
          <w:lang w:val="es-ES"/>
        </w:rPr>
        <w:t xml:space="preserve">a tasa de servicio, son igual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o más del sueldo mínimo básico</w:t>
      </w:r>
      <w:r w:rsidR="000A7FB2" w:rsidRPr="00C8496A">
        <w:rPr>
          <w:rFonts w:asciiTheme="minorBidi" w:hAnsiTheme="minorBidi" w:cstheme="minorBidi"/>
          <w:sz w:val="22"/>
          <w:szCs w:val="22"/>
          <w:lang w:val="es-ES"/>
        </w:rPr>
        <w:t>.</w:t>
      </w:r>
      <w:r w:rsidR="004A6A03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r w:rsidRPr="00C8496A">
        <w:rPr>
          <w:rFonts w:asciiTheme="minorBidi" w:hAnsiTheme="minorBidi" w:cstheme="minorBidi"/>
          <w:sz w:val="22"/>
          <w:szCs w:val="22"/>
          <w:lang w:val="es-ES"/>
        </w:rPr>
        <w:t>Consulte</w:t>
      </w:r>
      <w:r w:rsidR="00A7171A" w:rsidRPr="00C8496A">
        <w:rPr>
          <w:rFonts w:asciiTheme="minorBidi" w:hAnsiTheme="minorBidi"/>
          <w:sz w:val="22"/>
          <w:szCs w:val="22"/>
          <w:lang w:val="es-ES"/>
        </w:rPr>
        <w:t xml:space="preserve"> </w:t>
      </w:r>
      <w:hyperlink r:id="rId12" w:history="1">
        <w:r w:rsidR="00B03BC1" w:rsidRPr="00C8496A">
          <w:rPr>
            <w:rStyle w:val="Hyperlink"/>
            <w:rFonts w:asciiTheme="minorBidi" w:hAnsiTheme="minorBidi"/>
            <w:sz w:val="22"/>
            <w:szCs w:val="22"/>
            <w:lang w:val="es-ES"/>
          </w:rPr>
          <w:t xml:space="preserve">M.G.L. </w:t>
        </w:r>
        <w:r w:rsidR="00C8496A" w:rsidRPr="00C8496A">
          <w:rPr>
            <w:rStyle w:val="Hyperlink"/>
            <w:rFonts w:asciiTheme="minorBidi" w:hAnsiTheme="minorBidi"/>
            <w:sz w:val="22"/>
            <w:szCs w:val="22"/>
            <w:lang w:val="es-ES"/>
          </w:rPr>
          <w:t>Capítulo</w:t>
        </w:r>
        <w:r w:rsidR="00A7171A" w:rsidRPr="00C8496A">
          <w:rPr>
            <w:rStyle w:val="Hyperlink"/>
            <w:rFonts w:asciiTheme="minorBidi" w:hAnsiTheme="minorBidi"/>
            <w:sz w:val="22"/>
            <w:szCs w:val="22"/>
            <w:lang w:val="es-ES"/>
          </w:rPr>
          <w:t xml:space="preserve"> 151, §7</w:t>
        </w:r>
      </w:hyperlink>
      <w:r w:rsidR="00A7171A" w:rsidRPr="00C8496A">
        <w:rPr>
          <w:rFonts w:asciiTheme="minorBidi" w:hAnsiTheme="minorBidi"/>
          <w:sz w:val="22"/>
          <w:szCs w:val="22"/>
          <w:lang w:val="es-ES"/>
        </w:rPr>
        <w:t>.</w:t>
      </w:r>
      <w:r w:rsidR="00A7171A" w:rsidRPr="00C8496A">
        <w:rPr>
          <w:rFonts w:asciiTheme="minorBidi" w:hAnsiTheme="minorBidi"/>
          <w:lang w:val="es-ES"/>
        </w:rPr>
        <w:t xml:space="preserve"> </w:t>
      </w:r>
    </w:p>
    <w:p w14:paraId="3BD37994" w14:textId="77777777" w:rsidR="00145FB0" w:rsidRDefault="00145FB0" w:rsidP="00145FB0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3AEBFD34" w14:textId="77777777" w:rsidR="004A6A03" w:rsidRPr="00C8496A" w:rsidRDefault="004A6A03" w:rsidP="00145FB0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0A5D96F3" w14:textId="77777777" w:rsidR="00145FB0" w:rsidRPr="004A6A03" w:rsidRDefault="00F8441F" w:rsidP="00F8441F">
      <w:pPr>
        <w:pStyle w:val="Default"/>
        <w:rPr>
          <w:rFonts w:asciiTheme="minorBidi" w:hAnsiTheme="minorBidi" w:cstheme="minorBidi"/>
          <w:b/>
          <w:bCs/>
          <w:sz w:val="28"/>
          <w:szCs w:val="28"/>
          <w:lang w:val="es-ES"/>
        </w:rPr>
      </w:pPr>
      <w:r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TASA DE TRABAJO DE AGRICULTURA: $8.00 PO</w:t>
      </w:r>
      <w:r w:rsidR="00145FB0"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R HOR</w:t>
      </w:r>
      <w:r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>A</w:t>
      </w:r>
      <w:r w:rsidR="00145FB0" w:rsidRPr="004A6A03">
        <w:rPr>
          <w:rFonts w:asciiTheme="minorBidi" w:hAnsiTheme="minorBidi" w:cstheme="minorBidi"/>
          <w:b/>
          <w:bCs/>
          <w:color w:val="0070C0"/>
          <w:sz w:val="28"/>
          <w:szCs w:val="28"/>
          <w:lang w:val="es-ES"/>
        </w:rPr>
        <w:t xml:space="preserve"> </w:t>
      </w:r>
    </w:p>
    <w:p w14:paraId="4374A0B3" w14:textId="77777777" w:rsidR="00145FB0" w:rsidRPr="00C8496A" w:rsidRDefault="00145FB0" w:rsidP="00145FB0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6C45C43F" w14:textId="33337CFC" w:rsidR="00AA5A9A" w:rsidRPr="00E15510" w:rsidRDefault="0073707E" w:rsidP="004A6A03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  <w:r>
        <w:rPr>
          <w:rFonts w:asciiTheme="minorBidi" w:hAnsiTheme="minorBidi" w:cstheme="minorBidi"/>
          <w:sz w:val="22"/>
          <w:szCs w:val="22"/>
          <w:lang w:val="es-ES"/>
        </w:rPr>
        <w:t xml:space="preserve">Trabajo en una granja, 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>el cultivo y la cosecha de productos de agricultura, floricultura y horticultura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>exige un pago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>de no menos que la tasa enumerada arriba por hora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>salvo cuando se pague tal tasa a un n</w:t>
      </w:r>
      <w:r w:rsidR="0042258C">
        <w:rPr>
          <w:rFonts w:asciiTheme="minorBidi" w:hAnsiTheme="minorBidi" w:cstheme="minorBidi"/>
          <w:sz w:val="22"/>
          <w:szCs w:val="22"/>
          <w:lang w:val="es-ES"/>
        </w:rPr>
        <w:t>iñ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 xml:space="preserve">o de diecisiete </w:t>
      </w:r>
      <w:r w:rsidR="00233EC3" w:rsidRPr="00C8496A">
        <w:rPr>
          <w:rFonts w:asciiTheme="minorBidi" w:hAnsiTheme="minorBidi" w:cstheme="minorBidi"/>
          <w:sz w:val="22"/>
          <w:szCs w:val="22"/>
          <w:lang w:val="es-ES"/>
        </w:rPr>
        <w:t>a</w:t>
      </w:r>
      <w:r w:rsidR="00233EC3">
        <w:rPr>
          <w:rFonts w:asciiTheme="minorBidi" w:hAnsiTheme="minorBidi" w:cstheme="minorBidi"/>
          <w:sz w:val="22"/>
          <w:szCs w:val="22"/>
          <w:lang w:val="es-ES"/>
        </w:rPr>
        <w:t>ños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>o menos</w:t>
      </w:r>
      <w:r w:rsidR="0042258C">
        <w:rPr>
          <w:rFonts w:asciiTheme="minorBidi" w:hAnsiTheme="minorBidi" w:cstheme="minorBidi"/>
          <w:sz w:val="22"/>
          <w:szCs w:val="22"/>
          <w:lang w:val="es-ES"/>
        </w:rPr>
        <w:t>,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o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 xml:space="preserve"> a un padre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, </w:t>
      </w:r>
      <w:r w:rsidR="00AB7D94" w:rsidRPr="00C8496A">
        <w:rPr>
          <w:rFonts w:asciiTheme="minorBidi" w:hAnsiTheme="minorBidi" w:cstheme="minorBidi"/>
          <w:sz w:val="22"/>
          <w:szCs w:val="22"/>
          <w:lang w:val="es-ES"/>
        </w:rPr>
        <w:t>cónyuge</w:t>
      </w:r>
      <w:r w:rsidR="006520A8" w:rsidRPr="00C8496A">
        <w:rPr>
          <w:rFonts w:asciiTheme="minorBidi" w:hAnsiTheme="minorBidi" w:cstheme="minorBidi"/>
          <w:sz w:val="22"/>
          <w:szCs w:val="22"/>
          <w:lang w:val="es-ES"/>
        </w:rPr>
        <w:t>, hijo u otro miembro de la familia inmediata del empleador</w:t>
      </w:r>
      <w:r w:rsidR="00145FB0" w:rsidRPr="00C8496A">
        <w:rPr>
          <w:rFonts w:asciiTheme="minorBidi" w:hAnsiTheme="minorBidi" w:cstheme="minorBidi"/>
          <w:sz w:val="22"/>
          <w:szCs w:val="22"/>
          <w:lang w:val="es-ES"/>
        </w:rPr>
        <w:t xml:space="preserve">. </w:t>
      </w:r>
      <w:hyperlink r:id="rId13" w:history="1">
        <w:r w:rsidR="00C8496A" w:rsidRPr="00E15510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>Consulte</w:t>
        </w:r>
        <w:r w:rsidR="003B5333" w:rsidRPr="00E15510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 xml:space="preserve"> M.G.L. C</w:t>
        </w:r>
        <w:r w:rsidR="00C8496A" w:rsidRPr="00E15510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>apí</w:t>
        </w:r>
        <w:r w:rsidR="00FC1D3E" w:rsidRPr="00E15510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>tulo</w:t>
        </w:r>
        <w:r w:rsidR="003B5333" w:rsidRPr="00E15510">
          <w:rPr>
            <w:rStyle w:val="Hyperlink"/>
            <w:rFonts w:asciiTheme="minorBidi" w:hAnsiTheme="minorBidi" w:cstheme="minorBidi"/>
            <w:sz w:val="22"/>
            <w:szCs w:val="22"/>
            <w:lang w:val="es-ES"/>
          </w:rPr>
          <w:t xml:space="preserve"> 151, §2A</w:t>
        </w:r>
      </w:hyperlink>
      <w:r w:rsidR="003B5333" w:rsidRPr="00E15510">
        <w:rPr>
          <w:rFonts w:asciiTheme="minorBidi" w:hAnsiTheme="minorBidi" w:cstheme="minorBidi"/>
          <w:sz w:val="22"/>
          <w:szCs w:val="22"/>
          <w:lang w:val="es-ES"/>
        </w:rPr>
        <w:t xml:space="preserve">. </w:t>
      </w:r>
    </w:p>
    <w:p w14:paraId="33AA2678" w14:textId="77777777" w:rsidR="00973C30" w:rsidRPr="00E15510" w:rsidRDefault="00973C30" w:rsidP="004A6A03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4BDFC26E" w14:textId="77777777" w:rsidR="00973C30" w:rsidRPr="00E15510" w:rsidRDefault="00973C30" w:rsidP="004A6A03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p w14:paraId="5C0588D5" w14:textId="2A7BFBA7" w:rsidR="00973C30" w:rsidRPr="002B7212" w:rsidRDefault="002B7212" w:rsidP="00D65C4C">
      <w:pPr>
        <w:pStyle w:val="Default"/>
        <w:rPr>
          <w:rFonts w:asciiTheme="minorBidi" w:hAnsiTheme="minorBidi"/>
          <w:b/>
          <w:bCs/>
          <w:color w:val="0070C0"/>
          <w:sz w:val="28"/>
          <w:szCs w:val="28"/>
          <w:lang w:val="es-ES"/>
        </w:rPr>
      </w:pPr>
      <w:r w:rsidRPr="002B7212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PAGO PARA LOS TRABAJADORES MINORISTAS</w:t>
      </w:r>
      <w:r w:rsidR="004E3BCB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 xml:space="preserve"> QUE TRABAJAN LOS DOMI</w:t>
      </w:r>
      <w:r w:rsidR="007C582D">
        <w:rPr>
          <w:rFonts w:asciiTheme="minorBidi" w:hAnsiTheme="minorBidi"/>
          <w:b/>
          <w:bCs/>
          <w:color w:val="0070C0"/>
          <w:sz w:val="28"/>
          <w:szCs w:val="28"/>
          <w:lang w:val="es-ES"/>
        </w:rPr>
        <w:t>NGOS</w:t>
      </w:r>
    </w:p>
    <w:p w14:paraId="5B5F37B5" w14:textId="10688F0C" w:rsidR="00973C30" w:rsidRPr="008A0F19" w:rsidRDefault="008A0F19" w:rsidP="00973C30">
      <w:pPr>
        <w:pStyle w:val="BodyText"/>
        <w:spacing w:before="209"/>
        <w:ind w:left="0"/>
        <w:rPr>
          <w:rFonts w:ascii="Arial" w:hAnsi="Arial" w:cs="Arial"/>
          <w:sz w:val="22"/>
          <w:szCs w:val="22"/>
          <w:lang w:val="es-ES"/>
        </w:rPr>
      </w:pPr>
      <w:r w:rsidRPr="008A0F19">
        <w:rPr>
          <w:rFonts w:ascii="Arial" w:hAnsi="Arial" w:cs="Arial"/>
          <w:color w:val="231F20"/>
          <w:sz w:val="22"/>
          <w:szCs w:val="22"/>
          <w:lang w:val="es-ES"/>
        </w:rPr>
        <w:t xml:space="preserve">El pago </w:t>
      </w:r>
      <w:r w:rsidR="008C45D1">
        <w:rPr>
          <w:rFonts w:ascii="Arial" w:hAnsi="Arial" w:cs="Arial"/>
          <w:color w:val="231F20"/>
          <w:sz w:val="22"/>
          <w:szCs w:val="22"/>
          <w:lang w:val="es-ES"/>
        </w:rPr>
        <w:t xml:space="preserve">extra </w:t>
      </w:r>
      <w:r w:rsidRPr="008A0F19">
        <w:rPr>
          <w:rFonts w:ascii="Arial" w:hAnsi="Arial" w:cs="Arial"/>
          <w:color w:val="231F20"/>
          <w:sz w:val="22"/>
          <w:szCs w:val="22"/>
          <w:lang w:val="es-ES"/>
        </w:rPr>
        <w:t xml:space="preserve">para los trabajadores minoristas </w:t>
      </w:r>
      <w:r w:rsidR="008C45D1">
        <w:rPr>
          <w:rFonts w:ascii="Arial" w:hAnsi="Arial" w:cs="Arial"/>
          <w:color w:val="231F20"/>
          <w:sz w:val="22"/>
          <w:szCs w:val="22"/>
          <w:lang w:val="es-ES"/>
        </w:rPr>
        <w:t>que trabajan los domingos</w:t>
      </w:r>
      <w:r w:rsidRPr="008A0F19">
        <w:rPr>
          <w:rFonts w:ascii="Arial" w:hAnsi="Arial" w:cs="Arial"/>
          <w:color w:val="231F20"/>
          <w:sz w:val="22"/>
          <w:szCs w:val="22"/>
          <w:lang w:val="es-ES"/>
        </w:rPr>
        <w:t xml:space="preserve"> se reducirá </w:t>
      </w:r>
      <w:r w:rsidR="00337896">
        <w:rPr>
          <w:rFonts w:ascii="Arial" w:hAnsi="Arial" w:cs="Arial"/>
          <w:color w:val="231F20"/>
          <w:sz w:val="22"/>
          <w:szCs w:val="22"/>
          <w:lang w:val="es-ES"/>
        </w:rPr>
        <w:t>del 1.2% al</w:t>
      </w:r>
      <w:r w:rsidRPr="008A0F19">
        <w:rPr>
          <w:rFonts w:ascii="Arial" w:hAnsi="Arial" w:cs="Arial"/>
          <w:color w:val="231F20"/>
          <w:sz w:val="22"/>
          <w:szCs w:val="22"/>
          <w:lang w:val="es-ES"/>
        </w:rPr>
        <w:t xml:space="preserve"> 1</w:t>
      </w:r>
      <w:r w:rsidR="006D7BAF">
        <w:rPr>
          <w:rFonts w:ascii="Arial" w:hAnsi="Arial" w:cs="Arial"/>
          <w:color w:val="231F20"/>
          <w:sz w:val="22"/>
          <w:szCs w:val="22"/>
          <w:lang w:val="es-ES"/>
        </w:rPr>
        <w:t>.</w:t>
      </w:r>
      <w:r w:rsidR="00B61F98">
        <w:rPr>
          <w:rFonts w:ascii="Arial" w:hAnsi="Arial" w:cs="Arial"/>
          <w:color w:val="231F20"/>
          <w:sz w:val="22"/>
          <w:szCs w:val="22"/>
          <w:lang w:val="es-ES"/>
        </w:rPr>
        <w:t>1</w:t>
      </w:r>
      <w:r w:rsidRPr="008A0F19">
        <w:rPr>
          <w:rFonts w:ascii="Arial" w:hAnsi="Arial" w:cs="Arial"/>
          <w:color w:val="231F20"/>
          <w:sz w:val="22"/>
          <w:szCs w:val="22"/>
          <w:lang w:val="es-ES"/>
        </w:rPr>
        <w:t>%.</w:t>
      </w:r>
    </w:p>
    <w:p w14:paraId="093FDB21" w14:textId="77777777" w:rsidR="00973C30" w:rsidRPr="008A0F19" w:rsidRDefault="00973C30" w:rsidP="004A6A03">
      <w:pPr>
        <w:pStyle w:val="Default"/>
        <w:rPr>
          <w:rFonts w:asciiTheme="minorBidi" w:hAnsiTheme="minorBidi" w:cstheme="minorBidi"/>
          <w:sz w:val="22"/>
          <w:szCs w:val="22"/>
          <w:lang w:val="es-ES"/>
        </w:rPr>
      </w:pPr>
    </w:p>
    <w:sectPr w:rsidR="00973C30" w:rsidRPr="008A0F19" w:rsidSect="00973C30">
      <w:pgSz w:w="11906" w:h="16838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9E"/>
    <w:rsid w:val="00013F56"/>
    <w:rsid w:val="000272B0"/>
    <w:rsid w:val="00031EFA"/>
    <w:rsid w:val="000A7FB2"/>
    <w:rsid w:val="000D58D0"/>
    <w:rsid w:val="00113F7B"/>
    <w:rsid w:val="00115E2A"/>
    <w:rsid w:val="00145FB0"/>
    <w:rsid w:val="00193591"/>
    <w:rsid w:val="001C469E"/>
    <w:rsid w:val="0021098B"/>
    <w:rsid w:val="00217B17"/>
    <w:rsid w:val="00233EC3"/>
    <w:rsid w:val="002B7212"/>
    <w:rsid w:val="0033641F"/>
    <w:rsid w:val="00337896"/>
    <w:rsid w:val="0034088E"/>
    <w:rsid w:val="003412C8"/>
    <w:rsid w:val="00353558"/>
    <w:rsid w:val="00366BEA"/>
    <w:rsid w:val="00392728"/>
    <w:rsid w:val="003A683E"/>
    <w:rsid w:val="003B5333"/>
    <w:rsid w:val="003D1A5B"/>
    <w:rsid w:val="003E5911"/>
    <w:rsid w:val="0042258C"/>
    <w:rsid w:val="004746C4"/>
    <w:rsid w:val="004A5F79"/>
    <w:rsid w:val="004A6A03"/>
    <w:rsid w:val="004C7D8C"/>
    <w:rsid w:val="004E3BCB"/>
    <w:rsid w:val="00501704"/>
    <w:rsid w:val="00566BAC"/>
    <w:rsid w:val="005725D2"/>
    <w:rsid w:val="00595471"/>
    <w:rsid w:val="005A4E83"/>
    <w:rsid w:val="005D2A44"/>
    <w:rsid w:val="005E01C8"/>
    <w:rsid w:val="005F6A59"/>
    <w:rsid w:val="0063140F"/>
    <w:rsid w:val="00635E88"/>
    <w:rsid w:val="006420E2"/>
    <w:rsid w:val="006520A8"/>
    <w:rsid w:val="00675FB1"/>
    <w:rsid w:val="006D7BAF"/>
    <w:rsid w:val="006E5045"/>
    <w:rsid w:val="00700697"/>
    <w:rsid w:val="0073707E"/>
    <w:rsid w:val="00763FBA"/>
    <w:rsid w:val="007768F1"/>
    <w:rsid w:val="00777593"/>
    <w:rsid w:val="00777F83"/>
    <w:rsid w:val="007857EA"/>
    <w:rsid w:val="007C582D"/>
    <w:rsid w:val="007D450B"/>
    <w:rsid w:val="00803ECB"/>
    <w:rsid w:val="008A0F19"/>
    <w:rsid w:val="008C45D1"/>
    <w:rsid w:val="008E1E47"/>
    <w:rsid w:val="00973C30"/>
    <w:rsid w:val="00A7171A"/>
    <w:rsid w:val="00A71E84"/>
    <w:rsid w:val="00AA5A9A"/>
    <w:rsid w:val="00AB7D94"/>
    <w:rsid w:val="00AE3174"/>
    <w:rsid w:val="00B03BC1"/>
    <w:rsid w:val="00B15FCB"/>
    <w:rsid w:val="00B26E5B"/>
    <w:rsid w:val="00B61263"/>
    <w:rsid w:val="00B61F98"/>
    <w:rsid w:val="00BC69D1"/>
    <w:rsid w:val="00BD1E9D"/>
    <w:rsid w:val="00C20C3E"/>
    <w:rsid w:val="00C51F7E"/>
    <w:rsid w:val="00C64943"/>
    <w:rsid w:val="00C8496A"/>
    <w:rsid w:val="00CC64FE"/>
    <w:rsid w:val="00CD42A2"/>
    <w:rsid w:val="00D54CE9"/>
    <w:rsid w:val="00D65C4C"/>
    <w:rsid w:val="00DA5DF3"/>
    <w:rsid w:val="00DB3258"/>
    <w:rsid w:val="00DB6EF3"/>
    <w:rsid w:val="00E15510"/>
    <w:rsid w:val="00E26D6F"/>
    <w:rsid w:val="00E45DD1"/>
    <w:rsid w:val="00EB11F6"/>
    <w:rsid w:val="00EB688E"/>
    <w:rsid w:val="00F64A16"/>
    <w:rsid w:val="00F678B9"/>
    <w:rsid w:val="00F8441F"/>
    <w:rsid w:val="00F84559"/>
    <w:rsid w:val="00F84AEC"/>
    <w:rsid w:val="00F94A73"/>
    <w:rsid w:val="00FA2250"/>
    <w:rsid w:val="00FC1D3E"/>
    <w:rsid w:val="00FD5E03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69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4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A0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73C30"/>
    <w:pPr>
      <w:widowControl w:val="0"/>
      <w:autoSpaceDE w:val="0"/>
      <w:autoSpaceDN w:val="0"/>
      <w:spacing w:before="174" w:after="0" w:line="240" w:lineRule="auto"/>
      <w:ind w:left="328"/>
    </w:pPr>
    <w:rPr>
      <w:rFonts w:ascii="Calibri" w:eastAsia="Calibri" w:hAnsi="Calibri" w:cs="Calibri"/>
      <w:sz w:val="30"/>
      <w:szCs w:val="3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3C30"/>
    <w:rPr>
      <w:rFonts w:ascii="Calibri" w:eastAsia="Calibri" w:hAnsi="Calibri" w:cs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legislature.gov/Laws/GeneralLaws/PartI/TitleXXI/Chapter151/Section2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legislature.gov/Laws/GeneralLaws/PartI/TitleXXI/Chapter151/Section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legislature.gov/Laws/GeneralLaws/PartI/TitleXXI/Chapter151/Section2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alegislature.gov/Laws/GeneralLaws/PartI/TitleXXI/Chapter151/Section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legislature.gov/Laws/SessionLaws/Acts/2014/Chapter1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391C0EA9D4C883F889EA123E0A1" ma:contentTypeVersion="9" ma:contentTypeDescription="Create a new document." ma:contentTypeScope="" ma:versionID="0b9cbb9a7df828237c66136960199600">
  <xsd:schema xmlns:xsd="http://www.w3.org/2001/XMLSchema" xmlns:xs="http://www.w3.org/2001/XMLSchema" xmlns:p="http://schemas.microsoft.com/office/2006/metadata/properties" xmlns:ns2="0347a782-55a1-40f4-b632-8f5dad9368cb" xmlns:ns3="b72976aa-e7d9-498e-b08a-d3d9e47e4056" targetNamespace="http://schemas.microsoft.com/office/2006/metadata/properties" ma:root="true" ma:fieldsID="bfbbf962074b81d967be4b243c785495" ns2:_="" ns3:_="">
    <xsd:import namespace="0347a782-55a1-40f4-b632-8f5dad9368cb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782-55a1-40f4-b632-8f5dad93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5BD43-C209-4EA1-863B-088442763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62323-DF47-4A36-9B18-0BB292679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782-55a1-40f4-b632-8f5dad9368cb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F4869-8ACF-44C0-B8B9-3DE3D3DC4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C0213-3FCC-4277-8222-BB624956CA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saluce, Andrea (DWD)</dc:creator>
  <cp:lastModifiedBy>de la Paz, Marisa (EOL)</cp:lastModifiedBy>
  <cp:revision>2</cp:revision>
  <dcterms:created xsi:type="dcterms:W3CDTF">2022-01-03T21:11:00Z</dcterms:created>
  <dcterms:modified xsi:type="dcterms:W3CDTF">2022-01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BE391C0EA9D4C883F889EA123E0A1</vt:lpwstr>
  </property>
  <property fmtid="{D5CDD505-2E9C-101B-9397-08002B2CF9AE}" pid="3" name="Order">
    <vt:r8>1040800</vt:r8>
  </property>
</Properties>
</file>